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C745" w14:textId="14CD99D4" w:rsidR="00404565" w:rsidRPr="001F0E72" w:rsidRDefault="00D531D7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別記</w:t>
      </w:r>
      <w:r w:rsidR="000E019F" w:rsidRPr="001F0E72">
        <w:rPr>
          <w:rFonts w:ascii="ＭＳ 明朝" w:hAnsi="ＭＳ 明朝" w:hint="eastAsia"/>
          <w:color w:val="000000"/>
          <w:spacing w:val="2"/>
          <w:kern w:val="0"/>
          <w:sz w:val="24"/>
        </w:rPr>
        <w:t>様式第</w:t>
      </w:r>
      <w:r w:rsidR="00BA6DA5" w:rsidRPr="001F0E72">
        <w:rPr>
          <w:rFonts w:ascii="ＭＳ 明朝" w:hAnsi="ＭＳ 明朝" w:hint="eastAsia"/>
          <w:color w:val="000000"/>
          <w:spacing w:val="2"/>
          <w:kern w:val="0"/>
          <w:sz w:val="24"/>
        </w:rPr>
        <w:t>６</w:t>
      </w:r>
      <w:r w:rsidR="000E019F" w:rsidRPr="001F0E72">
        <w:rPr>
          <w:rFonts w:ascii="ＭＳ 明朝" w:hAnsi="ＭＳ 明朝" w:hint="eastAsia"/>
          <w:color w:val="000000"/>
          <w:spacing w:val="2"/>
          <w:kern w:val="0"/>
          <w:sz w:val="24"/>
        </w:rPr>
        <w:t>号</w:t>
      </w:r>
      <w:r w:rsidR="001F0E72">
        <w:rPr>
          <w:rFonts w:ascii="ＭＳ 明朝" w:hAnsi="ＭＳ 明朝" w:hint="eastAsia"/>
          <w:color w:val="000000"/>
          <w:spacing w:val="2"/>
          <w:kern w:val="0"/>
          <w:sz w:val="24"/>
        </w:rPr>
        <w:t>（第7条関係）</w:t>
      </w:r>
    </w:p>
    <w:p w14:paraId="54F3AC62" w14:textId="77777777" w:rsidR="00404565" w:rsidRPr="001F0E72" w:rsidRDefault="00404565" w:rsidP="0040456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>第　　　　　　　号</w:t>
      </w:r>
    </w:p>
    <w:p w14:paraId="2329116E" w14:textId="5BBE3DD5" w:rsidR="00404565" w:rsidRPr="001F0E72" w:rsidRDefault="00404565" w:rsidP="0040456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年　月　日</w:t>
      </w:r>
    </w:p>
    <w:p w14:paraId="798E7D07" w14:textId="77777777" w:rsidR="00404565" w:rsidRPr="001F0E72" w:rsidRDefault="00404565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A5F6E1A" w14:textId="77777777" w:rsidR="00404565" w:rsidRPr="001F0E72" w:rsidRDefault="00404565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A0FBF53" w14:textId="77777777" w:rsidR="00404565" w:rsidRPr="001F0E72" w:rsidRDefault="0029719F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 w:rsidR="00404565" w:rsidRPr="001F0E72">
        <w:rPr>
          <w:rFonts w:ascii="ＭＳ 明朝" w:hAnsi="ＭＳ 明朝" w:cs="ＭＳ 明朝" w:hint="eastAsia"/>
          <w:color w:val="000000"/>
          <w:kern w:val="0"/>
          <w:sz w:val="24"/>
        </w:rPr>
        <w:t>殿</w:t>
      </w:r>
    </w:p>
    <w:tbl>
      <w:tblPr>
        <w:tblW w:w="921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  <w:gridCol w:w="1842"/>
      </w:tblGrid>
      <w:tr w:rsidR="00404565" w:rsidRPr="001F0E72" w14:paraId="0C80EE76" w14:textId="77777777" w:rsidTr="00DE0C95">
        <w:trPr>
          <w:trHeight w:val="12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92BB1DC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C53358B" w14:textId="59DAFF6D" w:rsidR="00404565" w:rsidRPr="001F0E72" w:rsidRDefault="0029719F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</w:t>
            </w:r>
            <w:r w:rsidR="00382F0F"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長　門　市　長</w:t>
            </w:r>
          </w:p>
          <w:p w14:paraId="3F39C946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6EB499D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bookmarkStart w:id="0" w:name="_GoBack"/>
            <w:bookmarkEnd w:id="0"/>
          </w:p>
          <w:p w14:paraId="2B73D4F1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DE0C95">
              <w:rPr>
                <w:rFonts w:ascii="ＭＳ 明朝" w:hAnsi="ＭＳ 明朝" w:cs="ＭＳ 明朝" w:hint="eastAsia"/>
                <w:color w:val="000000"/>
                <w:kern w:val="0"/>
                <w:sz w:val="24"/>
                <w:bdr w:val="single" w:sz="4" w:space="0" w:color="auto"/>
              </w:rPr>
              <w:t>印</w:t>
            </w:r>
          </w:p>
          <w:p w14:paraId="15BCF147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4948EB26" w14:textId="0C89A88E" w:rsidR="00F4365D" w:rsidRPr="001F0E72" w:rsidRDefault="00E23B7F" w:rsidP="002147C0">
      <w:pPr>
        <w:overflowPunct w:val="0"/>
        <w:ind w:firstLineChars="1404" w:firstLine="337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 　　 </w:t>
      </w:r>
      <w:r w:rsidR="00404565" w:rsidRPr="001F0E72">
        <w:rPr>
          <w:rFonts w:ascii="ＭＳ 明朝" w:hAnsi="ＭＳ 明朝" w:cs="ＭＳ 明朝" w:hint="eastAsia"/>
          <w:color w:val="000000"/>
          <w:kern w:val="0"/>
          <w:sz w:val="24"/>
        </w:rPr>
        <w:t>返戻</w:t>
      </w:r>
    </w:p>
    <w:p w14:paraId="0D71F92F" w14:textId="18140FE1" w:rsidR="00404565" w:rsidRPr="001F0E72" w:rsidRDefault="00E576E5" w:rsidP="002147C0">
      <w:pPr>
        <w:overflowPunct w:val="0"/>
        <w:ind w:firstLineChars="1004" w:firstLine="241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1F0E72">
        <w:rPr>
          <w:rFonts w:ascii="ＭＳ 明朝" w:hAnsi="ＭＳ 明朝" w:cs="ＭＳ 明朝" w:hint="eastAsia"/>
          <w:kern w:val="0"/>
          <w:sz w:val="24"/>
        </w:rPr>
        <w:t>児童手当</w:t>
      </w:r>
      <w:r w:rsidR="00404565" w:rsidRPr="001F0E72">
        <w:rPr>
          <w:rFonts w:ascii="ＭＳ 明朝" w:hAnsi="ＭＳ 明朝" w:cs="ＭＳ 明朝" w:hint="eastAsia"/>
          <w:kern w:val="0"/>
          <w:sz w:val="24"/>
        </w:rPr>
        <w:t>関係書類</w:t>
      </w:r>
      <w:r w:rsidR="001C5EE5" w:rsidRPr="001F0E7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04565" w:rsidRPr="001F0E72">
        <w:rPr>
          <w:rFonts w:ascii="ＭＳ 明朝" w:hAnsi="ＭＳ 明朝" w:hint="eastAsia"/>
          <w:kern w:val="0"/>
          <w:sz w:val="24"/>
        </w:rPr>
        <w:t xml:space="preserve"> </w:t>
      </w:r>
      <w:r w:rsidR="005837C1" w:rsidRPr="001F0E72">
        <w:rPr>
          <w:rFonts w:ascii="ＭＳ 明朝" w:hAnsi="ＭＳ 明朝" w:hint="eastAsia"/>
          <w:kern w:val="0"/>
          <w:sz w:val="24"/>
        </w:rPr>
        <w:t xml:space="preserve">　</w:t>
      </w:r>
      <w:r w:rsidRPr="001F0E72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E23B7F" w:rsidRPr="001F0E72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404565" w:rsidRPr="001F0E72">
        <w:rPr>
          <w:rFonts w:ascii="ＭＳ 明朝" w:hAnsi="ＭＳ 明朝" w:cs="ＭＳ 明朝" w:hint="eastAsia"/>
          <w:color w:val="000000"/>
          <w:kern w:val="0"/>
          <w:sz w:val="24"/>
        </w:rPr>
        <w:t>通知書</w:t>
      </w:r>
    </w:p>
    <w:p w14:paraId="68713486" w14:textId="54B1E3DF" w:rsidR="00404565" w:rsidRPr="001F0E72" w:rsidRDefault="00E23B7F" w:rsidP="002147C0">
      <w:pPr>
        <w:overflowPunct w:val="0"/>
        <w:ind w:firstLineChars="1404" w:firstLine="337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="00404565" w:rsidRPr="001F0E72">
        <w:rPr>
          <w:rFonts w:ascii="ＭＳ 明朝" w:hAnsi="ＭＳ 明朝" w:cs="ＭＳ 明朝" w:hint="eastAsia"/>
          <w:color w:val="000000"/>
          <w:kern w:val="0"/>
          <w:sz w:val="24"/>
        </w:rPr>
        <w:t>保留</w:t>
      </w:r>
    </w:p>
    <w:p w14:paraId="59F8D836" w14:textId="77777777" w:rsidR="00404565" w:rsidRPr="001F0E72" w:rsidRDefault="00404565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3A8B8029" w14:textId="77777777" w:rsidR="00404565" w:rsidRPr="001F0E72" w:rsidRDefault="00404565" w:rsidP="0040456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610FF" w:rsidRPr="001F0E72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5B7611"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5B7611"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5B7611"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31C99"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日付で請求（届出）のありました（　　　　　　　　　　</w:t>
      </w: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）</w:t>
      </w:r>
    </w:p>
    <w:p w14:paraId="14C077FE" w14:textId="77777777" w:rsidR="001C5EE5" w:rsidRPr="001F0E72" w:rsidRDefault="001C5EE5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36C80F9C" w14:textId="77777777" w:rsidR="00404565" w:rsidRPr="001F0E72" w:rsidRDefault="00404565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1F0E72">
        <w:rPr>
          <w:rFonts w:ascii="ＭＳ 明朝" w:hAnsi="ＭＳ 明朝" w:hint="eastAsia"/>
          <w:color w:val="000000"/>
          <w:kern w:val="0"/>
          <w:sz w:val="24"/>
        </w:rPr>
        <w:t xml:space="preserve">                    </w:t>
      </w: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>返戻</w:t>
      </w:r>
    </w:p>
    <w:p w14:paraId="340BA053" w14:textId="77777777" w:rsidR="00404565" w:rsidRPr="001F0E72" w:rsidRDefault="00404565" w:rsidP="0040456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>については次の理由で　　することとしましたので通知します。</w:t>
      </w:r>
    </w:p>
    <w:p w14:paraId="3D126306" w14:textId="77777777" w:rsidR="00404565" w:rsidRPr="001F0E72" w:rsidRDefault="00404565" w:rsidP="0029719F">
      <w:pPr>
        <w:overflowPunct w:val="0"/>
        <w:ind w:leftChars="664" w:left="2125" w:firstLineChars="100" w:firstLine="24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>保留</w:t>
      </w:r>
    </w:p>
    <w:p w14:paraId="056DB2FA" w14:textId="77777777" w:rsidR="001C5EE5" w:rsidRPr="001F0E72" w:rsidRDefault="001C5EE5" w:rsidP="00404565">
      <w:pPr>
        <w:overflowPunct w:val="0"/>
        <w:ind w:left="2126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C77D378" w14:textId="77777777" w:rsidR="00404565" w:rsidRPr="001F0E72" w:rsidRDefault="00404565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 xml:space="preserve">　なお、請求書（届出書）を再提出の際には、この通知書を添えて提出してください。</w:t>
      </w:r>
    </w:p>
    <w:p w14:paraId="7BF89AB3" w14:textId="77777777" w:rsidR="00404565" w:rsidRPr="001F0E72" w:rsidRDefault="00404565" w:rsidP="0040456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B53CBC1" w14:textId="77777777" w:rsidR="00404565" w:rsidRPr="001F0E72" w:rsidRDefault="00404565" w:rsidP="00404565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1F0E72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14:paraId="28BC4F01" w14:textId="77777777" w:rsidR="001C5EE5" w:rsidRPr="001F0E72" w:rsidRDefault="001C5EE5" w:rsidP="0040456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2"/>
        <w:gridCol w:w="4145"/>
      </w:tblGrid>
      <w:tr w:rsidR="00404565" w:rsidRPr="001F0E72" w14:paraId="2834E260" w14:textId="77777777" w:rsidTr="00C31C99">
        <w:trPr>
          <w:trHeight w:val="8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FB36D" w14:textId="77777777" w:rsidR="00404565" w:rsidRPr="001F0E72" w:rsidRDefault="00404565" w:rsidP="00C3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返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戻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し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た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理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由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3432D" w14:textId="77777777" w:rsidR="00404565" w:rsidRPr="001F0E72" w:rsidRDefault="00404565" w:rsidP="00C3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保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留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し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た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理</w:t>
            </w:r>
            <w:r w:rsidRPr="001F0E7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1F0E7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由</w:t>
            </w:r>
          </w:p>
        </w:tc>
      </w:tr>
      <w:tr w:rsidR="00404565" w:rsidRPr="001F0E72" w14:paraId="769FAE9B" w14:textId="77777777" w:rsidTr="001C5EE5">
        <w:trPr>
          <w:trHeight w:val="397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4C3A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37C20E42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AA9D4DE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505808C9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5C55F370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8690985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09F1A7F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2C83230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53A09D2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8179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554EE409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4E8F0862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0416CA5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48F1D600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0AB9299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5123ADD4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0D08B56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A6AE63B" w14:textId="77777777" w:rsidR="008F4211" w:rsidRPr="001F0E72" w:rsidRDefault="008F4211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3B7E4812" w14:textId="77777777" w:rsidR="00404565" w:rsidRPr="001F0E72" w:rsidRDefault="00404565" w:rsidP="004045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66FA68DE" w14:textId="77777777" w:rsidR="00075C33" w:rsidRPr="001F0E72" w:rsidRDefault="00075C33" w:rsidP="001C5EE5">
      <w:pPr>
        <w:rPr>
          <w:rFonts w:ascii="ＭＳ 明朝" w:hAnsi="ＭＳ 明朝"/>
          <w:color w:val="000000"/>
          <w:sz w:val="24"/>
        </w:rPr>
      </w:pPr>
    </w:p>
    <w:sectPr w:rsidR="00075C33" w:rsidRPr="001F0E72" w:rsidSect="0029719F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FC4B" w14:textId="77777777" w:rsidR="0068748F" w:rsidRDefault="0068748F" w:rsidP="001C5EE5">
      <w:r>
        <w:separator/>
      </w:r>
    </w:p>
  </w:endnote>
  <w:endnote w:type="continuationSeparator" w:id="0">
    <w:p w14:paraId="611F991E" w14:textId="77777777" w:rsidR="0068748F" w:rsidRDefault="0068748F" w:rsidP="001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F545" w14:textId="77777777" w:rsidR="0068748F" w:rsidRDefault="0068748F" w:rsidP="001C5EE5">
      <w:r>
        <w:separator/>
      </w:r>
    </w:p>
  </w:footnote>
  <w:footnote w:type="continuationSeparator" w:id="0">
    <w:p w14:paraId="3C2FA78A" w14:textId="77777777" w:rsidR="0068748F" w:rsidRDefault="0068748F" w:rsidP="001C5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565"/>
    <w:rsid w:val="00042D77"/>
    <w:rsid w:val="00047ED7"/>
    <w:rsid w:val="00075C33"/>
    <w:rsid w:val="0009427B"/>
    <w:rsid w:val="000E019F"/>
    <w:rsid w:val="00112019"/>
    <w:rsid w:val="00124590"/>
    <w:rsid w:val="00154502"/>
    <w:rsid w:val="00194188"/>
    <w:rsid w:val="001C5EE5"/>
    <w:rsid w:val="001E0C84"/>
    <w:rsid w:val="001E60D2"/>
    <w:rsid w:val="001F0E72"/>
    <w:rsid w:val="002147C0"/>
    <w:rsid w:val="0029719F"/>
    <w:rsid w:val="002A46F0"/>
    <w:rsid w:val="0030636E"/>
    <w:rsid w:val="00382F0F"/>
    <w:rsid w:val="00386030"/>
    <w:rsid w:val="00393DC5"/>
    <w:rsid w:val="003A0CB1"/>
    <w:rsid w:val="003F1879"/>
    <w:rsid w:val="003F2BD7"/>
    <w:rsid w:val="00404565"/>
    <w:rsid w:val="00412175"/>
    <w:rsid w:val="00413C65"/>
    <w:rsid w:val="004223D9"/>
    <w:rsid w:val="00453CE7"/>
    <w:rsid w:val="005479D8"/>
    <w:rsid w:val="005837C1"/>
    <w:rsid w:val="005A2468"/>
    <w:rsid w:val="005A2BDA"/>
    <w:rsid w:val="005B7611"/>
    <w:rsid w:val="005D33DA"/>
    <w:rsid w:val="005D5807"/>
    <w:rsid w:val="00654207"/>
    <w:rsid w:val="0068748F"/>
    <w:rsid w:val="006B0B4F"/>
    <w:rsid w:val="006D18FF"/>
    <w:rsid w:val="0071179E"/>
    <w:rsid w:val="00735958"/>
    <w:rsid w:val="00760B5C"/>
    <w:rsid w:val="007663A9"/>
    <w:rsid w:val="00795B77"/>
    <w:rsid w:val="00797BF6"/>
    <w:rsid w:val="00831D06"/>
    <w:rsid w:val="008A674B"/>
    <w:rsid w:val="008E704C"/>
    <w:rsid w:val="008F4211"/>
    <w:rsid w:val="00927C32"/>
    <w:rsid w:val="0095770A"/>
    <w:rsid w:val="009941EF"/>
    <w:rsid w:val="00A610FF"/>
    <w:rsid w:val="00A73434"/>
    <w:rsid w:val="00AE6A13"/>
    <w:rsid w:val="00B33C69"/>
    <w:rsid w:val="00B64873"/>
    <w:rsid w:val="00B9274C"/>
    <w:rsid w:val="00BA6DA5"/>
    <w:rsid w:val="00BC4B36"/>
    <w:rsid w:val="00C24D59"/>
    <w:rsid w:val="00C31B34"/>
    <w:rsid w:val="00C31C99"/>
    <w:rsid w:val="00C55E7F"/>
    <w:rsid w:val="00CF4E8B"/>
    <w:rsid w:val="00D531D7"/>
    <w:rsid w:val="00DB206E"/>
    <w:rsid w:val="00DE0C95"/>
    <w:rsid w:val="00DE2843"/>
    <w:rsid w:val="00DE4910"/>
    <w:rsid w:val="00E23B7F"/>
    <w:rsid w:val="00E352E7"/>
    <w:rsid w:val="00E576E5"/>
    <w:rsid w:val="00ED5B22"/>
    <w:rsid w:val="00EE6B12"/>
    <w:rsid w:val="00EE7218"/>
    <w:rsid w:val="00EF25C8"/>
    <w:rsid w:val="00F4365D"/>
    <w:rsid w:val="00F9365D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0D521"/>
  <w15:chartTrackingRefBased/>
  <w15:docId w15:val="{DA81C422-8840-463B-A962-863D38A5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5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5EE5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1C5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5EE5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C5EE5"/>
    <w:pPr>
      <w:jc w:val="center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link w:val="a8"/>
    <w:uiPriority w:val="99"/>
    <w:rsid w:val="001C5EE5"/>
    <w:rPr>
      <w:rFonts w:ascii="HGS明朝B" w:eastAsia="HGS明朝B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C5EE5"/>
    <w:pPr>
      <w:jc w:val="right"/>
    </w:pPr>
    <w:rPr>
      <w:rFonts w:ascii="HGS明朝B" w:eastAsia="HGS明朝B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link w:val="aa"/>
    <w:uiPriority w:val="99"/>
    <w:rsid w:val="001C5EE5"/>
    <w:rPr>
      <w:rFonts w:ascii="HGS明朝B" w:eastAsia="HGS明朝B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E01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019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576E5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6854-659A-4FAA-84D3-393D218DF1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138785-F8D6-4983-8F86-1AEBACC7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1892F-26A2-4CEE-A8FC-94706F82CEA0}">
  <ds:schemaRefs>
    <ds:schemaRef ds:uri="http://schemas.microsoft.com/office/2006/metadata/properties"/>
    <ds:schemaRef ds:uri="http://schemas.microsoft.com/office/infopath/2007/PartnerControls"/>
    <ds:schemaRef ds:uri="6dd163f2-8c5c-4f64-9c9c-ede834c715d0"/>
    <ds:schemaRef ds:uri="678a2489-fa4b-4df7-931e-168db4fd1dd7"/>
  </ds:schemaRefs>
</ds:datastoreItem>
</file>

<file path=customXml/itemProps4.xml><?xml version="1.0" encoding="utf-8"?>
<ds:datastoreItem xmlns:ds="http://schemas.openxmlformats.org/officeDocument/2006/customXml" ds:itemID="{5CE41D54-7658-42B3-9CC0-42A131F88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E5D0FF-A22D-476C-A2B9-01EFAAA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石原　大資</cp:lastModifiedBy>
  <cp:revision>10</cp:revision>
  <cp:lastPrinted>2011-09-29T18:16:00Z</cp:lastPrinted>
  <dcterms:created xsi:type="dcterms:W3CDTF">2024-04-05T09:40:00Z</dcterms:created>
  <dcterms:modified xsi:type="dcterms:W3CDTF">2024-12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display_urn:schemas-microsoft-com:office:office#Editor">
    <vt:lpwstr>BUILTIN\administrators</vt:lpwstr>
  </property>
  <property fmtid="{D5CDD505-2E9C-101B-9397-08002B2CF9AE}" pid="4" name="Order">
    <vt:lpwstr>52090000.0000000</vt:lpwstr>
  </property>
  <property fmtid="{D5CDD505-2E9C-101B-9397-08002B2CF9AE}" pid="5" name="display_urn:schemas-microsoft-com:office:office#Author">
    <vt:lpwstr>BUILTIN\administrators</vt:lpwstr>
  </property>
  <property fmtid="{D5CDD505-2E9C-101B-9397-08002B2CF9AE}" pid="6" name="MediaServiceImageTags">
    <vt:lpwstr/>
  </property>
</Properties>
</file>